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r w:rsidR="00781351">
        <w:fldChar w:fldCharType="begin"/>
      </w:r>
      <w:r w:rsidR="00781351">
        <w:instrText xml:space="preserve"> REF ReportTitle </w:instrText>
      </w:r>
      <w:r w:rsidR="00781351">
        <w:fldChar w:fldCharType="separate"/>
      </w:r>
      <w:r w:rsidR="00E42232">
        <w:t>Design of an Ultrasonic Ranging Method for use in an Indoor Location System</w:t>
      </w:r>
      <w:r w:rsidR="00781351">
        <w:fldChar w:fldCharType="end"/>
      </w:r>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r w:rsidR="00781351">
        <w:fldChar w:fldCharType="begin"/>
      </w:r>
      <w:r w:rsidR="00781351">
        <w:instrText xml:space="preserve"> REF ReportAuthor  \* MERGEFORMAT </w:instrText>
      </w:r>
      <w:r w:rsidR="00781351">
        <w:fldChar w:fldCharType="separate"/>
      </w:r>
      <w:r w:rsidR="00EA1EBC">
        <w:t>Simon King</w:t>
      </w:r>
      <w:r w:rsidR="00781351">
        <w:fldChar w:fldCharType="end"/>
      </w:r>
    </w:p>
    <w:p w:rsidR="002E776B" w:rsidRDefault="002E776B">
      <w:pPr>
        <w:pStyle w:val="BlockText"/>
      </w:pPr>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2" w:name="Degree"/>
      <w:r w:rsidR="00EA1EBC">
        <w:t>MSc Advanced Software Engineering</w:t>
      </w:r>
      <w:bookmarkEnd w:id="2"/>
      <w:r>
        <w:fldChar w:fldCharType="end"/>
      </w:r>
      <w:r w:rsidR="00781351">
        <w:fldChar w:fldCharType="begin"/>
      </w:r>
      <w:r w:rsidR="00781351">
        <w:instrText xml:space="preserve"> REF Degree \* MERGEFORMAT </w:instrText>
      </w:r>
      <w:r w:rsidR="00781351">
        <w:fldChar w:fldCharType="separate"/>
      </w:r>
      <w:r w:rsidR="00EA1EBC">
        <w:t>MSc Advanced Software Engineering</w:t>
      </w:r>
      <w:r w:rsidR="00781351">
        <w:fldChar w:fldCharType="end"/>
      </w:r>
      <w:r>
        <w:t xml:space="preserve"> with the supervision of </w:t>
      </w:r>
      <w:r>
        <w:fldChar w:fldCharType="begin"/>
      </w:r>
      <w:r>
        <w:instrText xml:space="preserve"> ASK Supervisor "Please enter your supervisor's full name." \* MERGEFORMAT </w:instrText>
      </w:r>
      <w:r>
        <w:fldChar w:fldCharType="separate"/>
      </w:r>
      <w:bookmarkStart w:id="3" w:name="Supervisor"/>
      <w:r w:rsidR="00EA1EBC">
        <w:t>Assoc. Prof. Chris Bleakley</w:t>
      </w:r>
      <w:bookmarkEnd w:id="3"/>
      <w:r>
        <w:fldChar w:fldCharType="end"/>
      </w:r>
      <w:r w:rsidR="00C3793B">
        <w:rPr>
          <w:rFonts w:ascii="Arial" w:hAnsi="Arial" w:cs="Arial"/>
          <w:color w:val="222222"/>
          <w:sz w:val="19"/>
          <w:szCs w:val="19"/>
          <w:shd w:val="clear" w:color="auto" w:fill="FFFFFF"/>
        </w:rPr>
        <w:t>Assoc. Prof. Chris Bleakley.</w:t>
      </w:r>
    </w:p>
    <w:p w:rsidR="002E776B" w:rsidRDefault="00A54391">
      <w:pPr>
        <w:pStyle w:val="BlockText"/>
      </w:pPr>
      <w:r>
        <w:rPr>
          <w:noProof/>
        </w:rPr>
        <mc:AlternateContent>
          <mc:Choice Requires="wpc">
            <w:drawing>
              <wp:inline distT="0" distB="0" distL="0" distR="0">
                <wp:extent cx="22860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718"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B" w:rsidRDefault="002E776B">
                              <w:r>
                                <w:fldChar w:fldCharType="begin"/>
                              </w:r>
                              <w:r w:rsidR="0008204A">
                                <w:instrText xml:space="preserve"> INCLUDEPICTURE "C:\\Users\\Simon\\Downloads\\logo.bmp" \* MERGEFORMAT </w:instrText>
                              </w:r>
                              <w:r>
                                <w:fldChar w:fldCharType="separate"/>
                              </w:r>
                              <w:r w:rsidR="00781351">
                                <w:fldChar w:fldCharType="begin"/>
                              </w:r>
                              <w:r w:rsidR="00781351">
                                <w:instrText xml:space="preserve"> </w:instrText>
                              </w:r>
                              <w:r w:rsidR="00781351">
                                <w:instrText>INCLUDEPICTURE  "C:\\Users\\simon.king\\Downloads\\logo.bmp" \* MERGEFORMATINET</w:instrText>
                              </w:r>
                              <w:r w:rsidR="00781351">
                                <w:instrText xml:space="preserve"> </w:instrText>
                              </w:r>
                              <w:r w:rsidR="00781351">
                                <w:fldChar w:fldCharType="separate"/>
                              </w:r>
                              <w:r w:rsidR="007813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rsidR="00781351">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180pt;height:146.35pt;mso-position-horizontal-relative:char;mso-position-vertical-relative:line" coordsize="2286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">
                <v:shape id="_x0000_s1027" type="#_x0000_t75" style="position:absolute;width:2286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7;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2E776B" w:rsidRDefault="002E776B">
                        <w:r>
                          <w:fldChar w:fldCharType="begin"/>
                        </w:r>
                        <w:r w:rsidR="0008204A">
                          <w:instrText xml:space="preserve"> INCLUDEPICTURE "C:\\Users\\Simon\\Downloads\\logo.bmp" \* MERGEFORMAT </w:instrText>
                        </w:r>
                        <w:r>
                          <w:fldChar w:fldCharType="separate"/>
                        </w:r>
                        <w:r w:rsidR="00781351">
                          <w:fldChar w:fldCharType="begin"/>
                        </w:r>
                        <w:r w:rsidR="00781351">
                          <w:instrText xml:space="preserve"> </w:instrText>
                        </w:r>
                        <w:r w:rsidR="00781351">
                          <w:instrText>INCLUDEPICTURE  "C:\\Users\\simon.king\\Downloads\\logo.bmp" \* MERGEFORMATINET</w:instrText>
                        </w:r>
                        <w:r w:rsidR="00781351">
                          <w:instrText xml:space="preserve"> </w:instrText>
                        </w:r>
                        <w:r w:rsidR="00781351">
                          <w:fldChar w:fldCharType="separate"/>
                        </w:r>
                        <w:r w:rsidR="00781351">
                          <w:pict>
                            <v:shape id="_x0000_i1026" type="#_x0000_t75" style="width:152.25pt;height:128.25pt">
                              <v:imagedata r:id="rId9" r:href="rId11"/>
                            </v:shape>
                          </w:pict>
                        </w:r>
                        <w:r w:rsidR="00781351">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E42232">
        <w:rPr>
          <w:noProof/>
        </w:rPr>
        <w:t>21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2E776B">
      <w:pPr>
        <w:pStyle w:val="AbstractHeading"/>
        <w:jc w:val="left"/>
      </w:pPr>
      <w:bookmarkStart w:id="4" w:name="_Toc22034052"/>
      <w:r>
        <w:lastRenderedPageBreak/>
        <w:t>Project Specification</w:t>
      </w:r>
    </w:p>
    <w:p w:rsidR="002E776B" w:rsidRDefault="002E776B">
      <w:pPr>
        <w:jc w:val="left"/>
      </w:pPr>
      <w:r>
        <w:t>Your project specification</w:t>
      </w:r>
      <w:r w:rsidR="00B51142">
        <w:t>/description</w:t>
      </w:r>
      <w:r>
        <w:t xml:space="preserve"> goes here.</w:t>
      </w:r>
      <w:r>
        <w:br w:type="page"/>
      </w:r>
      <w:r>
        <w:rPr>
          <w:rStyle w:val="Heading1Char"/>
        </w:rPr>
        <w:lastRenderedPageBreak/>
        <w:t>Abstract</w:t>
      </w:r>
      <w:bookmarkEnd w:id="4"/>
    </w:p>
    <w:p w:rsidR="002E776B" w:rsidRDefault="002E776B">
      <w:r>
        <w:t xml:space="preserve">This document serves as a style guide for </w:t>
      </w:r>
      <w:r w:rsidR="000A2AB8">
        <w:t xml:space="preserve">MSc ASE </w:t>
      </w:r>
      <w:r>
        <w:t xml:space="preserve">project reports. It does not tell you how to write your </w:t>
      </w:r>
      <w:r w:rsidR="000A2AB8">
        <w:t>report</w:t>
      </w:r>
      <w:r>
        <w:t xml:space="preserve">, or what </w:t>
      </w:r>
      <w:r w:rsidR="000A2AB8">
        <w:t xml:space="preserve">it </w:t>
      </w:r>
      <w:r>
        <w:t xml:space="preserve">should contain. It explains how </w:t>
      </w:r>
      <w:r w:rsidR="000A2AB8">
        <w:t xml:space="preserve">it </w:t>
      </w:r>
      <w:r>
        <w:t xml:space="preserve">should be formatted and typeset. Please refer to your project guidelines document for information about report sizes and contents. </w:t>
      </w:r>
      <w:r>
        <w:rPr>
          <w:b/>
          <w:bCs/>
          <w:i/>
          <w:iCs/>
        </w:rPr>
        <w:t>NOTE: in your report, you should replace this with an appropriate Abstract for your project report.</w:t>
      </w:r>
    </w:p>
    <w:p w:rsidR="002E776B" w:rsidRDefault="002E776B">
      <w:pPr>
        <w:sectPr w:rsidR="002E776B">
          <w:headerReference w:type="default" r:id="rId12"/>
          <w:footerReference w:type="default" r:id="rId13"/>
          <w:pgSz w:w="12240" w:h="15840"/>
          <w:pgMar w:top="1440" w:right="1800" w:bottom="1440" w:left="1800" w:header="720" w:footer="720" w:gutter="0"/>
          <w:cols w:space="720"/>
          <w:docGrid w:linePitch="360"/>
        </w:sectPr>
      </w:pP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5" w:name="_Toc22034053"/>
      <w:bookmarkStart w:id="6" w:name="_Toc22034087"/>
    </w:p>
    <w:p w:rsidR="002E776B" w:rsidRDefault="002E776B">
      <w:pPr>
        <w:pStyle w:val="AbstractHeading"/>
      </w:pPr>
      <w:r>
        <w:lastRenderedPageBreak/>
        <w:t>Table of Contents</w:t>
      </w:r>
    </w:p>
    <w:p w:rsidR="003E591C" w:rsidRPr="008039F1" w:rsidRDefault="002E776B">
      <w:pPr>
        <w:pStyle w:val="TOC1"/>
        <w:rPr>
          <w:rFonts w:ascii="Calibri" w:hAnsi="Calibri"/>
          <w:bCs w:val="0"/>
          <w:noProof/>
          <w:szCs w:val="22"/>
          <w:lang w:val="en-IE" w:eastAsia="en-IE"/>
        </w:rPr>
      </w:pPr>
      <w:r>
        <w:fldChar w:fldCharType="begin"/>
      </w:r>
      <w:r>
        <w:instrText xml:space="preserve"> TOC \o "3-3" \h \z \t "Heading 1,1,Heading 2,2" </w:instrText>
      </w:r>
      <w:r>
        <w:fldChar w:fldCharType="separate"/>
      </w:r>
      <w:hyperlink w:anchor="_Toc511775269" w:history="1">
        <w:r w:rsidR="003E591C" w:rsidRPr="0064511B">
          <w:rPr>
            <w:rStyle w:val="Hyperlink"/>
            <w:noProof/>
          </w:rPr>
          <w:t>1</w:t>
        </w:r>
        <w:r w:rsidR="003E591C" w:rsidRPr="008039F1">
          <w:rPr>
            <w:rFonts w:ascii="Calibri" w:hAnsi="Calibri"/>
            <w:bCs w:val="0"/>
            <w:noProof/>
            <w:szCs w:val="22"/>
            <w:lang w:val="en-IE" w:eastAsia="en-IE"/>
          </w:rPr>
          <w:tab/>
        </w:r>
        <w:r w:rsidR="003E591C" w:rsidRPr="0064511B">
          <w:rPr>
            <w:rStyle w:val="Hyperlink"/>
            <w:noProof/>
          </w:rPr>
          <w:t>Introduction</w:t>
        </w:r>
        <w:r w:rsidR="003E591C">
          <w:rPr>
            <w:noProof/>
            <w:webHidden/>
          </w:rPr>
          <w:tab/>
        </w:r>
        <w:r w:rsidR="003E591C">
          <w:rPr>
            <w:noProof/>
            <w:webHidden/>
          </w:rPr>
          <w:fldChar w:fldCharType="begin"/>
        </w:r>
        <w:r w:rsidR="003E591C">
          <w:rPr>
            <w:noProof/>
            <w:webHidden/>
          </w:rPr>
          <w:instrText xml:space="preserve"> PAGEREF _Toc51177526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781351">
      <w:pPr>
        <w:pStyle w:val="TOC1"/>
        <w:rPr>
          <w:rFonts w:ascii="Calibri" w:hAnsi="Calibri"/>
          <w:bCs w:val="0"/>
          <w:noProof/>
          <w:szCs w:val="22"/>
          <w:lang w:val="en-IE" w:eastAsia="en-IE"/>
        </w:rPr>
      </w:pPr>
      <w:hyperlink w:anchor="_Toc511775270" w:history="1">
        <w:r w:rsidR="003E591C" w:rsidRPr="0064511B">
          <w:rPr>
            <w:rStyle w:val="Hyperlink"/>
            <w:noProof/>
          </w:rPr>
          <w:t>2</w:t>
        </w:r>
        <w:r w:rsidR="003E591C" w:rsidRPr="008039F1">
          <w:rPr>
            <w:rFonts w:ascii="Calibri" w:hAnsi="Calibri"/>
            <w:bCs w:val="0"/>
            <w:noProof/>
            <w:szCs w:val="22"/>
            <w:lang w:val="en-IE" w:eastAsia="en-IE"/>
          </w:rPr>
          <w:tab/>
        </w:r>
        <w:r w:rsidR="003E591C" w:rsidRPr="0064511B">
          <w:rPr>
            <w:rStyle w:val="Hyperlink"/>
            <w:noProof/>
          </w:rPr>
          <w:t xml:space="preserve">Indoor </w:t>
        </w:r>
        <w:r w:rsidR="00DF3806">
          <w:rPr>
            <w:rStyle w:val="Hyperlink"/>
            <w:noProof/>
          </w:rPr>
          <w:t>Localisation</w:t>
        </w:r>
        <w:r w:rsidR="003E591C" w:rsidRPr="0064511B">
          <w:rPr>
            <w:rStyle w:val="Hyperlink"/>
            <w:noProof/>
          </w:rPr>
          <w:t xml:space="preserve"> System</w:t>
        </w:r>
        <w:r w:rsidR="003E591C">
          <w:rPr>
            <w:noProof/>
            <w:webHidden/>
          </w:rPr>
          <w:tab/>
        </w:r>
        <w:r w:rsidR="003E591C">
          <w:rPr>
            <w:noProof/>
            <w:webHidden/>
          </w:rPr>
          <w:fldChar w:fldCharType="begin"/>
        </w:r>
        <w:r w:rsidR="003E591C">
          <w:rPr>
            <w:noProof/>
            <w:webHidden/>
          </w:rPr>
          <w:instrText xml:space="preserve"> PAGEREF _Toc51177527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781351">
      <w:pPr>
        <w:pStyle w:val="TOC2"/>
        <w:tabs>
          <w:tab w:val="left" w:pos="1083"/>
          <w:tab w:val="right" w:leader="dot" w:pos="8630"/>
        </w:tabs>
        <w:rPr>
          <w:rFonts w:ascii="Calibri" w:hAnsi="Calibri"/>
          <w:noProof/>
          <w:sz w:val="22"/>
          <w:szCs w:val="22"/>
          <w:lang w:eastAsia="en-IE"/>
        </w:rPr>
      </w:pPr>
      <w:hyperlink w:anchor="_Toc511775271" w:history="1">
        <w:r w:rsidR="003E591C" w:rsidRPr="0064511B">
          <w:rPr>
            <w:rStyle w:val="Hyperlink"/>
            <w:noProof/>
          </w:rPr>
          <w:t>2.1</w:t>
        </w:r>
        <w:r w:rsidR="003E591C" w:rsidRPr="008039F1">
          <w:rPr>
            <w:rFonts w:ascii="Calibri" w:hAnsi="Calibri"/>
            <w:noProof/>
            <w:sz w:val="22"/>
            <w:szCs w:val="22"/>
            <w:lang w:eastAsia="en-IE"/>
          </w:rPr>
          <w:tab/>
        </w:r>
        <w:r w:rsidR="003E591C" w:rsidRPr="0064511B">
          <w:rPr>
            <w:rStyle w:val="Hyperlink"/>
            <w:noProof/>
          </w:rPr>
          <w:t>Measuring distances using audio</w:t>
        </w:r>
        <w:r w:rsidR="003E591C">
          <w:rPr>
            <w:noProof/>
            <w:webHidden/>
          </w:rPr>
          <w:tab/>
        </w:r>
        <w:r w:rsidR="003E591C">
          <w:rPr>
            <w:noProof/>
            <w:webHidden/>
          </w:rPr>
          <w:fldChar w:fldCharType="begin"/>
        </w:r>
        <w:r w:rsidR="003E591C">
          <w:rPr>
            <w:noProof/>
            <w:webHidden/>
          </w:rPr>
          <w:instrText xml:space="preserve"> PAGEREF _Toc511775271 \h </w:instrText>
        </w:r>
        <w:r w:rsidR="003E591C">
          <w:rPr>
            <w:noProof/>
            <w:webHidden/>
          </w:rPr>
        </w:r>
        <w:r w:rsidR="003E591C">
          <w:rPr>
            <w:noProof/>
            <w:webHidden/>
          </w:rPr>
          <w:fldChar w:fldCharType="separate"/>
        </w:r>
        <w:r w:rsidR="003E591C">
          <w:rPr>
            <w:noProof/>
            <w:webHidden/>
          </w:rPr>
          <w:t>7</w:t>
        </w:r>
        <w:r w:rsidR="003E591C">
          <w:rPr>
            <w:noProof/>
            <w:webHidden/>
          </w:rPr>
          <w:fldChar w:fldCharType="end"/>
        </w:r>
      </w:hyperlink>
    </w:p>
    <w:p w:rsidR="003E591C" w:rsidRPr="008039F1" w:rsidRDefault="00781351">
      <w:pPr>
        <w:pStyle w:val="TOC2"/>
        <w:tabs>
          <w:tab w:val="left" w:pos="1083"/>
          <w:tab w:val="right" w:leader="dot" w:pos="8630"/>
        </w:tabs>
        <w:rPr>
          <w:rFonts w:ascii="Calibri" w:hAnsi="Calibri"/>
          <w:noProof/>
          <w:sz w:val="22"/>
          <w:szCs w:val="22"/>
          <w:lang w:eastAsia="en-IE"/>
        </w:rPr>
      </w:pPr>
      <w:hyperlink w:anchor="_Toc511775272" w:history="1">
        <w:r w:rsidR="003E591C" w:rsidRPr="0064511B">
          <w:rPr>
            <w:rStyle w:val="Hyperlink"/>
            <w:noProof/>
          </w:rPr>
          <w:t>2.2</w:t>
        </w:r>
        <w:r w:rsidR="003E591C" w:rsidRPr="008039F1">
          <w:rPr>
            <w:rFonts w:ascii="Calibri" w:hAnsi="Calibri"/>
            <w:noProof/>
            <w:sz w:val="22"/>
            <w:szCs w:val="22"/>
            <w:lang w:eastAsia="en-IE"/>
          </w:rPr>
          <w:tab/>
        </w:r>
        <w:r w:rsidR="003E591C" w:rsidRPr="0064511B">
          <w:rPr>
            <w:rStyle w:val="Hyperlink"/>
            <w:noProof/>
          </w:rPr>
          <w:t>Other methods of measurement</w:t>
        </w:r>
        <w:r w:rsidR="003E591C">
          <w:rPr>
            <w:noProof/>
            <w:webHidden/>
          </w:rPr>
          <w:tab/>
        </w:r>
        <w:r w:rsidR="003E591C">
          <w:rPr>
            <w:noProof/>
            <w:webHidden/>
          </w:rPr>
          <w:fldChar w:fldCharType="begin"/>
        </w:r>
        <w:r w:rsidR="003E591C">
          <w:rPr>
            <w:noProof/>
            <w:webHidden/>
          </w:rPr>
          <w:instrText xml:space="preserve"> PAGEREF _Toc511775272 \h </w:instrText>
        </w:r>
        <w:r w:rsidR="003E591C">
          <w:rPr>
            <w:noProof/>
            <w:webHidden/>
          </w:rPr>
        </w:r>
        <w:r w:rsidR="003E591C">
          <w:rPr>
            <w:noProof/>
            <w:webHidden/>
          </w:rPr>
          <w:fldChar w:fldCharType="separate"/>
        </w:r>
        <w:r w:rsidR="003E591C">
          <w:rPr>
            <w:noProof/>
            <w:webHidden/>
          </w:rPr>
          <w:t>8</w:t>
        </w:r>
        <w:r w:rsidR="003E591C">
          <w:rPr>
            <w:noProof/>
            <w:webHidden/>
          </w:rPr>
          <w:fldChar w:fldCharType="end"/>
        </w:r>
      </w:hyperlink>
    </w:p>
    <w:p w:rsidR="003E591C" w:rsidRPr="008039F1" w:rsidRDefault="00781351">
      <w:pPr>
        <w:pStyle w:val="TOC1"/>
        <w:rPr>
          <w:rFonts w:ascii="Calibri" w:hAnsi="Calibri"/>
          <w:bCs w:val="0"/>
          <w:noProof/>
          <w:szCs w:val="22"/>
          <w:lang w:val="en-IE" w:eastAsia="en-IE"/>
        </w:rPr>
      </w:pPr>
      <w:hyperlink w:anchor="_Toc511775273" w:history="1">
        <w:r w:rsidR="003E591C" w:rsidRPr="0064511B">
          <w:rPr>
            <w:rStyle w:val="Hyperlink"/>
            <w:noProof/>
          </w:rPr>
          <w:t>3</w:t>
        </w:r>
        <w:r w:rsidR="003E591C" w:rsidRPr="008039F1">
          <w:rPr>
            <w:rFonts w:ascii="Calibri" w:hAnsi="Calibri"/>
            <w:bCs w:val="0"/>
            <w:noProof/>
            <w:szCs w:val="22"/>
            <w:lang w:val="en-IE" w:eastAsia="en-IE"/>
          </w:rPr>
          <w:tab/>
        </w:r>
        <w:r w:rsidR="003E591C" w:rsidRPr="0064511B">
          <w:rPr>
            <w:rStyle w:val="Hyperlink"/>
            <w:noProof/>
          </w:rPr>
          <w:t>Synchronisation</w:t>
        </w:r>
        <w:r w:rsidR="003E591C">
          <w:rPr>
            <w:noProof/>
            <w:webHidden/>
          </w:rPr>
          <w:tab/>
        </w:r>
        <w:r w:rsidR="003E591C">
          <w:rPr>
            <w:noProof/>
            <w:webHidden/>
          </w:rPr>
          <w:fldChar w:fldCharType="begin"/>
        </w:r>
        <w:r w:rsidR="003E591C">
          <w:rPr>
            <w:noProof/>
            <w:webHidden/>
          </w:rPr>
          <w:instrText xml:space="preserve"> PAGEREF _Toc511775273 \h </w:instrText>
        </w:r>
        <w:r w:rsidR="003E591C">
          <w:rPr>
            <w:noProof/>
            <w:webHidden/>
          </w:rPr>
        </w:r>
        <w:r w:rsidR="003E591C">
          <w:rPr>
            <w:noProof/>
            <w:webHidden/>
          </w:rPr>
          <w:fldChar w:fldCharType="separate"/>
        </w:r>
        <w:r w:rsidR="003E591C">
          <w:rPr>
            <w:noProof/>
            <w:webHidden/>
          </w:rPr>
          <w:t>10</w:t>
        </w:r>
        <w:r w:rsidR="003E591C">
          <w:rPr>
            <w:noProof/>
            <w:webHidden/>
          </w:rPr>
          <w:fldChar w:fldCharType="end"/>
        </w:r>
      </w:hyperlink>
    </w:p>
    <w:p w:rsidR="003E591C" w:rsidRPr="008039F1" w:rsidRDefault="00781351">
      <w:pPr>
        <w:pStyle w:val="TOC1"/>
        <w:rPr>
          <w:rFonts w:ascii="Calibri" w:hAnsi="Calibri"/>
          <w:bCs w:val="0"/>
          <w:noProof/>
          <w:szCs w:val="22"/>
          <w:lang w:val="en-IE" w:eastAsia="en-IE"/>
        </w:rPr>
      </w:pPr>
      <w:hyperlink w:anchor="_Toc511775274" w:history="1">
        <w:r w:rsidR="003E591C" w:rsidRPr="0064511B">
          <w:rPr>
            <w:rStyle w:val="Hyperlink"/>
            <w:noProof/>
          </w:rPr>
          <w:t>4</w:t>
        </w:r>
        <w:r w:rsidR="003E591C" w:rsidRPr="008039F1">
          <w:rPr>
            <w:rFonts w:ascii="Calibri" w:hAnsi="Calibri"/>
            <w:bCs w:val="0"/>
            <w:noProof/>
            <w:szCs w:val="22"/>
            <w:lang w:val="en-IE" w:eastAsia="en-IE"/>
          </w:rPr>
          <w:tab/>
        </w:r>
        <w:r w:rsidR="003E591C" w:rsidRPr="0064511B">
          <w:rPr>
            <w:rStyle w:val="Hyperlink"/>
            <w:noProof/>
          </w:rPr>
          <w:t>Synchronisation Signals</w:t>
        </w:r>
        <w:r w:rsidR="003E591C">
          <w:rPr>
            <w:noProof/>
            <w:webHidden/>
          </w:rPr>
          <w:tab/>
        </w:r>
        <w:r w:rsidR="003E591C">
          <w:rPr>
            <w:noProof/>
            <w:webHidden/>
          </w:rPr>
          <w:fldChar w:fldCharType="begin"/>
        </w:r>
        <w:r w:rsidR="003E591C">
          <w:rPr>
            <w:noProof/>
            <w:webHidden/>
          </w:rPr>
          <w:instrText xml:space="preserve"> PAGEREF _Toc511775274 \h </w:instrText>
        </w:r>
        <w:r w:rsidR="003E591C">
          <w:rPr>
            <w:noProof/>
            <w:webHidden/>
          </w:rPr>
        </w:r>
        <w:r w:rsidR="003E591C">
          <w:rPr>
            <w:noProof/>
            <w:webHidden/>
          </w:rPr>
          <w:fldChar w:fldCharType="separate"/>
        </w:r>
        <w:r w:rsidR="003E591C">
          <w:rPr>
            <w:noProof/>
            <w:webHidden/>
          </w:rPr>
          <w:t>11</w:t>
        </w:r>
        <w:r w:rsidR="003E591C">
          <w:rPr>
            <w:noProof/>
            <w:webHidden/>
          </w:rPr>
          <w:fldChar w:fldCharType="end"/>
        </w:r>
      </w:hyperlink>
    </w:p>
    <w:p w:rsidR="003E591C" w:rsidRPr="008039F1" w:rsidRDefault="00781351">
      <w:pPr>
        <w:pStyle w:val="TOC1"/>
        <w:rPr>
          <w:rFonts w:ascii="Calibri" w:hAnsi="Calibri"/>
          <w:bCs w:val="0"/>
          <w:noProof/>
          <w:szCs w:val="22"/>
          <w:lang w:val="en-IE" w:eastAsia="en-IE"/>
        </w:rPr>
      </w:pPr>
      <w:hyperlink w:anchor="_Toc511775275" w:history="1">
        <w:r w:rsidR="003E591C" w:rsidRPr="0064511B">
          <w:rPr>
            <w:rStyle w:val="Hyperlink"/>
            <w:noProof/>
          </w:rPr>
          <w:t>5</w:t>
        </w:r>
        <w:r w:rsidR="003E591C" w:rsidRPr="008039F1">
          <w:rPr>
            <w:rFonts w:ascii="Calibri" w:hAnsi="Calibri"/>
            <w:bCs w:val="0"/>
            <w:noProof/>
            <w:szCs w:val="22"/>
            <w:lang w:val="en-IE" w:eastAsia="en-IE"/>
          </w:rPr>
          <w:tab/>
        </w:r>
        <w:r w:rsidR="003E591C" w:rsidRPr="0064511B">
          <w:rPr>
            <w:rStyle w:val="Hyperlink"/>
            <w:noProof/>
          </w:rPr>
          <w:t>System Design</w:t>
        </w:r>
        <w:r w:rsidR="003E591C">
          <w:rPr>
            <w:noProof/>
            <w:webHidden/>
          </w:rPr>
          <w:tab/>
        </w:r>
        <w:r w:rsidR="003E591C">
          <w:rPr>
            <w:noProof/>
            <w:webHidden/>
          </w:rPr>
          <w:fldChar w:fldCharType="begin"/>
        </w:r>
        <w:r w:rsidR="003E591C">
          <w:rPr>
            <w:noProof/>
            <w:webHidden/>
          </w:rPr>
          <w:instrText xml:space="preserve"> PAGEREF _Toc511775275 \h </w:instrText>
        </w:r>
        <w:r w:rsidR="003E591C">
          <w:rPr>
            <w:noProof/>
            <w:webHidden/>
          </w:rPr>
        </w:r>
        <w:r w:rsidR="003E591C">
          <w:rPr>
            <w:noProof/>
            <w:webHidden/>
          </w:rPr>
          <w:fldChar w:fldCharType="separate"/>
        </w:r>
        <w:r w:rsidR="003E591C">
          <w:rPr>
            <w:noProof/>
            <w:webHidden/>
          </w:rPr>
          <w:t>13</w:t>
        </w:r>
        <w:r w:rsidR="003E591C">
          <w:rPr>
            <w:noProof/>
            <w:webHidden/>
          </w:rPr>
          <w:fldChar w:fldCharType="end"/>
        </w:r>
      </w:hyperlink>
    </w:p>
    <w:p w:rsidR="003E591C" w:rsidRPr="008039F1" w:rsidRDefault="00781351">
      <w:pPr>
        <w:pStyle w:val="TOC1"/>
        <w:rPr>
          <w:rFonts w:ascii="Calibri" w:hAnsi="Calibri"/>
          <w:bCs w:val="0"/>
          <w:noProof/>
          <w:szCs w:val="22"/>
          <w:lang w:val="en-IE" w:eastAsia="en-IE"/>
        </w:rPr>
      </w:pPr>
      <w:hyperlink w:anchor="_Toc511775276" w:history="1">
        <w:r w:rsidR="003E591C" w:rsidRPr="0064511B">
          <w:rPr>
            <w:rStyle w:val="Hyperlink"/>
            <w:noProof/>
          </w:rPr>
          <w:t>6</w:t>
        </w:r>
        <w:r w:rsidR="003E591C" w:rsidRPr="008039F1">
          <w:rPr>
            <w:rFonts w:ascii="Calibri" w:hAnsi="Calibri"/>
            <w:bCs w:val="0"/>
            <w:noProof/>
            <w:szCs w:val="22"/>
            <w:lang w:val="en-IE" w:eastAsia="en-IE"/>
          </w:rPr>
          <w:tab/>
        </w:r>
        <w:r w:rsidR="003E591C" w:rsidRPr="0064511B">
          <w:rPr>
            <w:rStyle w:val="Hyperlink"/>
            <w:noProof/>
          </w:rPr>
          <w:t>Conclusions</w:t>
        </w:r>
        <w:r w:rsidR="003E591C">
          <w:rPr>
            <w:noProof/>
            <w:webHidden/>
          </w:rPr>
          <w:tab/>
        </w:r>
        <w:r w:rsidR="003E591C">
          <w:rPr>
            <w:noProof/>
            <w:webHidden/>
          </w:rPr>
          <w:fldChar w:fldCharType="begin"/>
        </w:r>
        <w:r w:rsidR="003E591C">
          <w:rPr>
            <w:noProof/>
            <w:webHidden/>
          </w:rPr>
          <w:instrText xml:space="preserve"> PAGEREF _Toc511775276 \h </w:instrText>
        </w:r>
        <w:r w:rsidR="003E591C">
          <w:rPr>
            <w:noProof/>
            <w:webHidden/>
          </w:rPr>
        </w:r>
        <w:r w:rsidR="003E591C">
          <w:rPr>
            <w:noProof/>
            <w:webHidden/>
          </w:rPr>
          <w:fldChar w:fldCharType="separate"/>
        </w:r>
        <w:r w:rsidR="003E591C">
          <w:rPr>
            <w:noProof/>
            <w:webHidden/>
          </w:rPr>
          <w:t>14</w:t>
        </w:r>
        <w:r w:rsidR="003E591C">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7" w:name="_Toc511775269"/>
      <w:bookmarkStart w:id="8" w:name="_Toc505462019"/>
      <w:bookmarkEnd w:id="5"/>
      <w:bookmarkEnd w:id="6"/>
      <w:r w:rsidRPr="00EA1EBC">
        <w:lastRenderedPageBreak/>
        <w:t>Introduction</w:t>
      </w:r>
      <w:bookmarkEnd w:id="7"/>
    </w:p>
    <w:p w:rsidR="00C81C6E" w:rsidRPr="00C81C6E" w:rsidRDefault="00C81C6E" w:rsidP="00C81C6E">
      <w:pPr>
        <w:rPr>
          <w:lang w:val="en-GB"/>
        </w:rPr>
      </w:pPr>
      <w:r>
        <w:rPr>
          <w:lang w:val="en-GB"/>
        </w:rPr>
        <w:t xml:space="preserve">This </w:t>
      </w:r>
    </w:p>
    <w:p w:rsidR="00EA1EBC" w:rsidRPr="00EA1EBC" w:rsidRDefault="00EA1EBC" w:rsidP="00EA1EBC">
      <w:pPr>
        <w:pStyle w:val="Heading1"/>
      </w:pPr>
      <w:bookmarkStart w:id="9" w:name="_Toc511775270"/>
      <w:r w:rsidRPr="00EA1EBC">
        <w:t xml:space="preserve">Indoor </w:t>
      </w:r>
      <w:r w:rsidR="00DF3806">
        <w:t>Localisation</w:t>
      </w:r>
      <w:r w:rsidRPr="00EA1EBC">
        <w:t xml:space="preserve"> System</w:t>
      </w:r>
      <w:bookmarkEnd w:id="8"/>
      <w:bookmarkEnd w:id="9"/>
    </w:p>
    <w:p w:rsidR="00EA1EBC" w:rsidRPr="00EA1EBC"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 within places such as hospitals</w:t>
      </w:r>
      <w:r w:rsidR="0068216D">
        <w:t xml:space="preserve"> for patient tracking</w:t>
      </w:r>
      <w:r w:rsidRPr="00EA1EBC">
        <w:t>, shopping centres</w:t>
      </w:r>
      <w:r w:rsidR="0068216D">
        <w:t xml:space="preserve"> for mapping and context aware advertising</w:t>
      </w:r>
      <w:r w:rsidRPr="00EA1EBC">
        <w:t xml:space="preserve">, </w:t>
      </w:r>
      <w:r w:rsidR="005E05FF">
        <w:t xml:space="preserve">product location in </w:t>
      </w:r>
      <w:r w:rsidRPr="00EA1EBC">
        <w:t xml:space="preserve">warehousing etc. without the need for bespoke hardware is more feasible than ever.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e focus on a solution that uses ultrasonic audio signals to attempt to locate a device with millimetre accuracy. There is no system that can be used for all applications under all environmental conditions</w:t>
      </w:r>
      <w:r w:rsidR="0068216D">
        <w:t xml:space="preserve"> but from</w:t>
      </w:r>
      <w:r w:rsidRPr="00EA1EBC">
        <w:t xml:space="preserve"> the point of view of usability and accuracy, it is preferable to use a system that performs </w:t>
      </w:r>
      <w:r w:rsidR="00DF3806">
        <w:t>localisation</w:t>
      </w:r>
      <w:r w:rsidRPr="00EA1EBC">
        <w:t xml:space="preserve"> by using the propagation delay time of electromagnetic waves, based on a principle like that used in GPS</w:t>
      </w:r>
      <w:r w:rsidR="00010FC2">
        <w:t>.</w:t>
      </w:r>
    </w:p>
    <w:p w:rsidR="006C2456" w:rsidRDefault="00EA1EBC" w:rsidP="00EA1EBC">
      <w:pPr>
        <w:rPr>
          <w:szCs w:val="22"/>
        </w:rPr>
      </w:pPr>
      <w:r w:rsidRPr="00EA1EBC">
        <w:t xml:space="preserve">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w:t>
      </w:r>
      <w:proofErr w:type="gramStart"/>
      <w:r w:rsidRPr="00EA1EBC">
        <w:t>time</w:t>
      </w:r>
      <w:proofErr w:type="gramEnd"/>
      <w:r w:rsidRPr="00EA1EBC">
        <w:t xml:space="preserv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F380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As the radio waves travel at speeds 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  </w:t>
      </w:r>
      <w:r w:rsidR="00914505">
        <w:br/>
      </w:r>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w:t>
      </w:r>
      <w:r w:rsidRPr="00EA1EBC">
        <w:lastRenderedPageBreak/>
        <w:t xml:space="preserve">Beacon placement thus becomes challenging for ultrasound-based indoor </w:t>
      </w:r>
      <w:r w:rsidR="00DF3806">
        <w:t>localisation</w:t>
      </w:r>
      <w:r w:rsidRPr="00EA1EBC">
        <w:t xml:space="preserve"> in 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w:t>
      </w:r>
      <w:r w:rsidRPr="00EA1EBC">
        <w:t>several</w:t>
      </w:r>
      <w:r w:rsidRPr="00EA1EBC">
        <w:t xml:space="preserve"> problems technologically to implement. A good solution should be low cost, scalable, robust and easy to deploy. It should also be able to cope with changing environments.  The </w:t>
      </w:r>
      <w:r>
        <w:t>localisation</w:t>
      </w:r>
      <w:r w:rsidRPr="00EA1EBC">
        <w:t xml:space="preserve"> accuracy depends mainly on four factors:  </w:t>
      </w:r>
      <w:r>
        <w:t>a</w:t>
      </w:r>
      <w:r w:rsidRPr="00EA1EBC">
        <w:t>ccuracy of the range measurements, location errors of the anchor nodes and 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DF3806" w:rsidRDefault="00DF3806" w:rsidP="00DF3806">
      <w:pPr>
        <w:spacing w:before="0" w:after="0"/>
      </w:pPr>
    </w:p>
    <w:p w:rsidR="00DF3806" w:rsidRDefault="00DF3806" w:rsidP="00DF3806">
      <w:pPr>
        <w:pStyle w:val="Heading1"/>
      </w:pPr>
      <w:r>
        <w:t>State of the Art</w:t>
      </w:r>
    </w:p>
    <w:p w:rsidR="00913EB3" w:rsidRDefault="00E66D68" w:rsidP="00DF3806">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913EB3" w:rsidRDefault="00913EB3" w:rsidP="00DF3806">
      <w:pPr>
        <w:spacing w:before="0" w:after="0"/>
      </w:pPr>
    </w:p>
    <w:p w:rsidR="00A47FB9" w:rsidRDefault="00A47FB9" w:rsidP="00A47FB9">
      <w:pPr>
        <w:spacing w:before="0" w:after="0"/>
      </w:pPr>
      <w:r>
        <w:t>The system proposed in [</w:t>
      </w:r>
      <w:r>
        <w:t>intranav</w:t>
      </w:r>
      <w:r>
        <w:t>] and [</w:t>
      </w:r>
      <w:r>
        <w:t>IR-UWB based Indoor Localization System</w:t>
      </w:r>
      <w:r>
        <w:t xml:space="preserve">] use </w:t>
      </w:r>
      <w:r w:rsidR="000F5DC8">
        <w:t>u</w:t>
      </w:r>
      <w:r w:rsidR="00E52BE9">
        <w:t>ltra</w:t>
      </w:r>
      <w:r w:rsidR="005E75FF">
        <w:t>-</w:t>
      </w:r>
      <w:r w:rsidR="000F5DC8">
        <w:t>w</w:t>
      </w:r>
      <w:r w:rsidR="00E52BE9">
        <w:t>ide</w:t>
      </w:r>
      <w:r w:rsidR="000F5DC8">
        <w:t>b</w:t>
      </w:r>
      <w:r w:rsidR="00E52BE9">
        <w:t>and (UWB) signals</w:t>
      </w:r>
    </w:p>
    <w:p w:rsidR="00DF3806" w:rsidRPr="00DF3806" w:rsidRDefault="00DF3806" w:rsidP="00DF3806">
      <w:pPr>
        <w:spacing w:before="0" w:after="0"/>
        <w:rPr>
          <w:rFonts w:ascii="Calibri" w:hAnsi="Calibri" w:cs="Calibri"/>
          <w:color w:val="000000"/>
          <w:szCs w:val="22"/>
          <w:lang w:eastAsia="en-IE"/>
        </w:rPr>
      </w:pPr>
      <w:r>
        <w:t xml:space="preserve">In </w:t>
      </w:r>
      <w:r w:rsidRPr="00EA1EBC">
        <w:t>[</w:t>
      </w:r>
      <w:r w:rsidRPr="00DF3806">
        <w:rPr>
          <w:rFonts w:ascii="Calibri" w:hAnsi="Calibri" w:cs="Calibri"/>
          <w:color w:val="000000"/>
          <w:szCs w:val="22"/>
          <w:lang w:eastAsia="en-IE"/>
        </w:rPr>
        <w:t>Design and Implementation of a Fully Distributed Ultrasonic</w:t>
      </w:r>
      <w:r w:rsidRPr="00EA1EBC">
        <w:t xml:space="preserve">] proposes an indoor </w:t>
      </w:r>
      <w:r>
        <w:t>localisation</w:t>
      </w:r>
      <w:r w:rsidRPr="00EA1EBC">
        <w:t xml:space="preserve"> which is realized with as few initial references as possible, b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Pr="00EA1EBC">
        <w:br/>
      </w:r>
    </w:p>
    <w:p w:rsidR="00EA1EBC" w:rsidRPr="00EA1EBC" w:rsidRDefault="00EA1EBC" w:rsidP="00EA1EBC">
      <w:r w:rsidRPr="00EA1EBC">
        <w:t xml:space="preserve">The angle of arrival (AOA) technique uses an array of receivers to evaluate the incoming reception angle. Calculating the location of the source is done by combining the angles of different receivers [43]. </w:t>
      </w:r>
      <w:r w:rsidRPr="00EA1EBC">
        <w:br/>
        <w:t xml:space="preserve">Relative Received signal strength (RSSI) is a WiFi based indoor </w:t>
      </w:r>
      <w:r w:rsidR="00DF3806">
        <w:t>localisation</w:t>
      </w:r>
      <w:r w:rsidRPr="00EA1EBC">
        <w:t xml:space="preserve"> system which uses the signal strength of radio communication to estimate the distance between devices. The main idea is to measure a set of signals signatures, known as fingerprints, based on different locations </w:t>
      </w:r>
      <w:proofErr w:type="gramStart"/>
      <w:r w:rsidRPr="00EA1EBC">
        <w:t>in the area of</w:t>
      </w:r>
      <w:proofErr w:type="gramEnd"/>
      <w:r w:rsidRPr="00EA1EBC">
        <w:t xml:space="preserve">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39].</w:t>
      </w:r>
      <w:r w:rsidRPr="00EA1EBC">
        <w:br/>
        <w:t>[22] and [50] propose methods of tracking users movements within a space with wearable devices embedded on the person or user motions from mobile phones.</w:t>
      </w:r>
    </w:p>
    <w:p w:rsidR="00EA1EBC" w:rsidRDefault="00EA1EBC" w:rsidP="00EA1EBC">
      <w:r w:rsidRPr="00EA1EBC">
        <w:lastRenderedPageBreak/>
        <w:br/>
        <w:t xml:space="preserve">[20] describes many of the issues in deploying an </w:t>
      </w:r>
      <w:proofErr w:type="gramStart"/>
      <w:r w:rsidRPr="00EA1EBC">
        <w:t>ultrasound based</w:t>
      </w:r>
      <w:proofErr w:type="gramEnd"/>
      <w:r w:rsidRPr="00EA1EBC">
        <w:t xml:space="preserve"> </w:t>
      </w:r>
      <w:r w:rsidR="00DF3806">
        <w:t>localisation</w:t>
      </w:r>
      <w:r w:rsidRPr="00EA1EBC">
        <w:t xml:space="preserve"> system.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55].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20] also determines that more beacons are required grows linearly with the size of the area of interest. </w:t>
      </w:r>
    </w:p>
    <w:p w:rsidR="005E75FF" w:rsidRPr="00EA1EBC" w:rsidRDefault="005E75FF" w:rsidP="00EA1EBC">
      <w:r>
        <w:t>IBeacon</w:t>
      </w:r>
      <w:bookmarkStart w:id="10" w:name="_GoBack"/>
      <w:bookmarkEnd w:id="10"/>
    </w:p>
    <w:p w:rsidR="00EA1EBC" w:rsidRPr="00EA1EBC" w:rsidRDefault="00EA1EBC" w:rsidP="00EA1EBC">
      <w:r w:rsidRPr="00EA1EBC">
        <w:br/>
      </w:r>
    </w:p>
    <w:p w:rsidR="00EA1EBC" w:rsidRPr="00EA1EBC" w:rsidRDefault="00EA1EBC" w:rsidP="00EA1EBC">
      <w:r w:rsidRPr="00EA1EBC">
        <w:br w:type="page"/>
      </w:r>
    </w:p>
    <w:p w:rsidR="00EA1EBC" w:rsidRPr="00EA1EBC" w:rsidRDefault="00EA1EBC" w:rsidP="00EA1EBC">
      <w:pPr>
        <w:pStyle w:val="Heading2"/>
      </w:pPr>
      <w:bookmarkStart w:id="11" w:name="_Toc505462020"/>
      <w:bookmarkStart w:id="12" w:name="_Toc511775271"/>
      <w:r w:rsidRPr="00EA1EBC">
        <w:lastRenderedPageBreak/>
        <w:t>Measuring distances using audio</w:t>
      </w:r>
      <w:bookmarkEnd w:id="11"/>
      <w:bookmarkEnd w:id="12"/>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A54391" w:rsidP="00EA1EBC">
      <m:oMathPara>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EA1EBC" w:rsidRPr="00EA1EBC"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w:t>
      </w:r>
      <w:proofErr w:type="gramStart"/>
      <w:r w:rsidRPr="00EA1EBC">
        <w:t>air.</w:t>
      </w:r>
      <w:proofErr w:type="gramEnd"/>
      <w:r w:rsidRPr="00EA1EBC">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w:r w:rsidRPr="00EA1EBC">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 xml:space="preserve">The accuracy of the distance measurement depends on the accuracy of the measurements of the TOF and the speed of sound in air.  Choosing the measurement technique of the TOF depends on </w:t>
      </w:r>
      <w:proofErr w:type="gramStart"/>
      <w:r w:rsidRPr="00EA1EBC">
        <w:t>a number of</w:t>
      </w:r>
      <w:proofErr w:type="gramEnd"/>
      <w:r w:rsidRPr="00EA1EBC">
        <w:t xml:space="preserve">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EA1EBC">
      <w:bookmarkStart w:id="13" w:name="_Toc505462021"/>
      <w:r w:rsidRPr="00EA1EBC">
        <w:t>Time Domain methods with single frequency signals</w:t>
      </w:r>
      <w:bookmarkEnd w:id="13"/>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w:t>
      </w:r>
      <w:proofErr w:type="gramStart"/>
      <w:r w:rsidRPr="00EA1EBC">
        <w:t>calculations, and</w:t>
      </w:r>
      <w:proofErr w:type="gramEnd"/>
      <w:r w:rsidRPr="00EA1EBC">
        <w:t xml:space="preserve">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3]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4" w:name="_Toc505462022"/>
      <w:bookmarkStart w:id="15" w:name="_Toc511775272"/>
      <w:r w:rsidRPr="00EA1EBC">
        <w:t>Other methods of measurement</w:t>
      </w:r>
      <w:bookmarkEnd w:id="14"/>
      <w:bookmarkEnd w:id="15"/>
      <w:r w:rsidRPr="00EA1EBC">
        <w:t xml:space="preserve"> </w:t>
      </w:r>
    </w:p>
    <w:p w:rsidR="00EA1EBC" w:rsidRPr="00EA1EBC" w:rsidRDefault="00EA1EBC" w:rsidP="00EA1EBC">
      <w:r w:rsidRPr="00EA1EBC">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Pr="00EA1EBC">
        <w:br/>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20].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30] However, this does require the system to be synchronised for accurate measurements between devices.</w:t>
      </w:r>
    </w:p>
    <w:p w:rsidR="00EA1EBC" w:rsidRPr="00EA1EBC" w:rsidRDefault="00EA1EBC" w:rsidP="00EA1EBC">
      <w:r w:rsidRPr="00EA1EBC">
        <w:t xml:space="preserve">Another approach using TDOA is described in [36]. Distance is measured using the difference in time-of-ﬂight of RF signals and US signals. A RF and US signal are sent simultaneously from a transmitter to a receiver. The RF signal travels much faster than the US signal. Over </w:t>
      </w:r>
      <w:proofErr w:type="gramStart"/>
      <w:r w:rsidRPr="00EA1EBC">
        <w:t>a distance of 10m</w:t>
      </w:r>
      <w:proofErr w:type="gramEnd"/>
      <w:r w:rsidRPr="00EA1EBC">
        <w:t xml:space="preserve">,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noise or multi-path interference, inaccuracies in the measurement of the locations of the fixed devices.</w:t>
      </w:r>
    </w:p>
    <w:p w:rsidR="00EA1EBC" w:rsidRDefault="00EA1EBC" w:rsidP="00EA1EBC">
      <w:r w:rsidRPr="00EA1EBC">
        <w:lastRenderedPageBreak/>
        <w:t xml:space="preserve">Angle of Arrival (AoA)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3E591C" w:rsidRPr="00EA1EBC" w:rsidRDefault="003E591C" w:rsidP="003E591C">
      <w:pPr>
        <w:pStyle w:val="Heading1"/>
      </w:pPr>
      <w:r>
        <w:t>Signal Design</w:t>
      </w:r>
    </w:p>
    <w:p w:rsidR="00EA1EBC" w:rsidRPr="00EA1EBC" w:rsidRDefault="00EA1EBC" w:rsidP="00EA1EBC"/>
    <w:p w:rsidR="00EA1EBC" w:rsidRPr="00EA1EBC" w:rsidRDefault="00EA1EBC" w:rsidP="00EA1EBC">
      <w:r w:rsidRPr="00EA1EBC">
        <w:br w:type="page"/>
      </w:r>
    </w:p>
    <w:p w:rsidR="00EA1EBC" w:rsidRPr="00EA1EBC" w:rsidRDefault="00EA1EBC" w:rsidP="003E591C">
      <w:pPr>
        <w:pStyle w:val="Heading1"/>
      </w:pPr>
      <w:bookmarkStart w:id="16" w:name="_Toc505462023"/>
      <w:bookmarkStart w:id="17" w:name="_Toc511775273"/>
      <w:r w:rsidRPr="00EA1EBC">
        <w:lastRenderedPageBreak/>
        <w:t>Synchronisation</w:t>
      </w:r>
      <w:bookmarkEnd w:id="16"/>
      <w:bookmarkEnd w:id="17"/>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w:t>
      </w:r>
      <w:proofErr w:type="gramStart"/>
      <w:r w:rsidRPr="00EA1EBC">
        <w:t>drift, and</w:t>
      </w:r>
      <w:proofErr w:type="gramEnd"/>
      <w:r w:rsidRPr="00EA1EBC">
        <w:t xml:space="preserve">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 xml:space="preserve">Each node can ask the time server for an accurate time </w:t>
      </w:r>
      <w:proofErr w:type="gramStart"/>
      <w:r w:rsidRPr="00EA1EBC">
        <w:t>periodically, and</w:t>
      </w:r>
      <w:proofErr w:type="gramEnd"/>
      <w:r w:rsidRPr="00EA1EBC">
        <w:t xml:space="preserve"> adjust its clock accordingly. This requires an accurate measure of the round-trip delay for the node to receive the updated time.</w:t>
      </w:r>
    </w:p>
    <w:p w:rsidR="00EA1EBC" w:rsidRPr="00EA1EBC" w:rsidRDefault="00EA1EBC" w:rsidP="00EA1EBC">
      <w:r w:rsidRPr="00EA1EBC">
        <w:t xml:space="preserve">Cristian’s algorithm is a simple implementation of this method. An alternative approach is to let the time server be the master, and periodically poll all nodes in the system for their local time. Taking an average time across the system, tell each slave node by how much they need to adjust their clock. This is a completely </w:t>
      </w:r>
      <w:proofErr w:type="gramStart"/>
      <w:r w:rsidRPr="00EA1EBC">
        <w:t>self contained</w:t>
      </w:r>
      <w:proofErr w:type="gramEnd"/>
      <w:r w:rsidRPr="00EA1EBC">
        <w:t xml:space="preserve"> system that uses relative time adjustments from a single point, so there is no need for external synchronisation.</w:t>
      </w:r>
    </w:p>
    <w:p w:rsidR="00EA1EBC" w:rsidRPr="00EA1EBC" w:rsidRDefault="00EA1EBC" w:rsidP="00EA1EBC">
      <w:r w:rsidRPr="00EA1EBC">
        <w:t xml:space="preserve">The Berkeley algorithm is an implementation of this idea. </w:t>
      </w:r>
    </w:p>
    <w:p w:rsidR="00EA1EBC" w:rsidRPr="00EA1EBC" w:rsidRDefault="00EA1EBC" w:rsidP="00EA1EBC">
      <w:r w:rsidRPr="00EA1EBC">
        <w:t xml:space="preserve">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w:t>
      </w:r>
      <w:r w:rsidRPr="00EA1EBC">
        <w:lastRenderedPageBreak/>
        <w:t>synchronising frequently. It provides a reliable service by having redundant paths and servers and provides protection against interference.</w:t>
      </w:r>
    </w:p>
    <w:p w:rsidR="00EA1EBC" w:rsidRPr="00EA1EBC" w:rsidRDefault="00EA1EBC" w:rsidP="00EA1EBC">
      <w:r w:rsidRPr="00EA1EBC">
        <w:t xml:space="preserve">SNTP is a simplified version, or rather, a subset of NTP. It operates in procedure-call or multicast </w:t>
      </w:r>
      <w:proofErr w:type="gramStart"/>
      <w:r w:rsidRPr="00EA1EBC">
        <w:t>mode, but</w:t>
      </w:r>
      <w:proofErr w:type="gramEnd"/>
      <w:r w:rsidRPr="00EA1EBC">
        <w:t xml:space="preserve"> does not use the statistical methods in NTP to adjust the clock gradually. It is used in systems where the root node is the server and clients are leaf nodes (stratum 1).</w:t>
      </w:r>
    </w:p>
    <w:p w:rsidR="00EA1EBC" w:rsidRPr="00EA1EBC" w:rsidRDefault="00EA1EBC" w:rsidP="003E591C">
      <w:pPr>
        <w:pStyle w:val="Heading1"/>
      </w:pPr>
      <w:bookmarkStart w:id="18" w:name="_Toc505462024"/>
      <w:bookmarkStart w:id="19" w:name="_Toc511775274"/>
      <w:r w:rsidRPr="00EA1EBC">
        <w:t>Synchronisation Signals</w:t>
      </w:r>
      <w:bookmarkEnd w:id="18"/>
      <w:bookmarkEnd w:id="19"/>
    </w:p>
    <w:p w:rsidR="00EA1EBC" w:rsidRPr="00EA1EBC" w:rsidRDefault="00EA1EBC" w:rsidP="00EA1EBC">
      <w:r w:rsidRPr="00EA1EBC">
        <w:t xml:space="preserve">So far, we have looked at generic sinusoidal waves for transmission across the network. When these signals are cross-correlated with an expected waveform,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EA1EBC" w:rsidRPr="00EA1EBC" w:rsidRDefault="00EA1EBC" w:rsidP="00EA1EBC">
      <w:r w:rsidRPr="00EA1EBC">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EA1EBC" w:rsidRPr="00EA1EBC" w:rsidRDefault="00EA1EBC" w:rsidP="00EA1EBC">
      <w:r w:rsidRPr="00EA1EBC">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EA1EBC" w:rsidRPr="00EA1EBC" w:rsidRDefault="00EA1EBC" w:rsidP="00EA1EBC">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eastAsia="Calibri" w:hAnsi="Cambria Math"/>
                <w:i/>
                <w:szCs w:val="22"/>
              </w:rPr>
            </m:ctrlPr>
          </m:sSubPr>
          <m:e>
            <m:r>
              <w:rPr>
                <w:rFonts w:ascii="Cambria Math" w:eastAsia="Calibri" w:hAnsi="Cambria Math"/>
                <w:szCs w:val="22"/>
              </w:rPr>
              <m:t>γ</m:t>
            </m:r>
          </m:e>
          <m:sub>
            <m:r>
              <w:rPr>
                <w:rFonts w:ascii="Cambria Math" w:eastAsia="Calibri" w:hAnsi="Cambria Math"/>
                <w:szCs w:val="22"/>
              </w:rPr>
              <m:t>PN</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m:t>
        </m:r>
        <m:d>
          <m:dPr>
            <m:begChr m:val="{"/>
            <m:endChr m:val=""/>
            <m:ctrlPr>
              <w:rPr>
                <w:rFonts w:ascii="Cambria Math" w:eastAsia="Calibri" w:hAnsi="Cambria Math"/>
                <w:i/>
                <w:szCs w:val="22"/>
              </w:rPr>
            </m:ctrlPr>
          </m:dPr>
          <m:e>
            <m:eqArr>
              <m:eqArrPr>
                <m:ctrlPr>
                  <w:rPr>
                    <w:rFonts w:ascii="Cambria Math" w:eastAsia="Calibri" w:hAnsi="Cambria Math"/>
                    <w:i/>
                    <w:szCs w:val="22"/>
                  </w:rPr>
                </m:ctrlPr>
              </m:eqArrPr>
              <m:e>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nary>
                  <m:naryPr>
                    <m:chr m:val="∑"/>
                    <m:limLoc m:val="undOvr"/>
                    <m:ctrlPr>
                      <w:rPr>
                        <w:rFonts w:ascii="Cambria Math" w:eastAsia="Calibri" w:hAnsi="Cambria Math"/>
                        <w:i/>
                        <w:szCs w:val="22"/>
                      </w:rPr>
                    </m:ctrlPr>
                  </m:naryPr>
                  <m:sub>
                    <m:r>
                      <w:rPr>
                        <w:rFonts w:ascii="Cambria Math" w:eastAsia="Calibri" w:hAnsi="Cambria Math"/>
                        <w:szCs w:val="22"/>
                      </w:rPr>
                      <m:t>n=0</m:t>
                    </m:r>
                  </m:sub>
                  <m:sup>
                    <m:r>
                      <w:rPr>
                        <w:rFonts w:ascii="Cambria Math" w:eastAsia="Calibri" w:hAnsi="Cambria Math"/>
                        <w:szCs w:val="22"/>
                      </w:rPr>
                      <m:t>N-1</m:t>
                    </m:r>
                  </m:sup>
                  <m:e>
                    <m:r>
                      <w:rPr>
                        <w:rFonts w:ascii="Cambria Math" w:eastAsia="Calibri" w:hAnsi="Cambria Math"/>
                        <w:szCs w:val="22"/>
                      </w:rPr>
                      <m:t>x</m:t>
                    </m:r>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e>
                    </m:d>
                    <m:sSup>
                      <m:sSupPr>
                        <m:ctrlPr>
                          <w:rPr>
                            <w:rFonts w:ascii="Cambria Math" w:eastAsia="Calibri" w:hAnsi="Cambria Math"/>
                            <w:i/>
                            <w:szCs w:val="22"/>
                          </w:rPr>
                        </m:ctrlPr>
                      </m:sSupPr>
                      <m:e>
                        <m:r>
                          <w:rPr>
                            <w:rFonts w:ascii="Cambria Math" w:eastAsia="Calibri" w:hAnsi="Cambria Math"/>
                            <w:szCs w:val="22"/>
                          </w:rPr>
                          <m:t>x</m:t>
                        </m:r>
                      </m:e>
                      <m:sup>
                        <m:r>
                          <w:rPr>
                            <w:rFonts w:ascii="Cambria Math" w:eastAsia="Calibri" w:hAnsi="Cambria Math"/>
                            <w:szCs w:val="22"/>
                          </w:rPr>
                          <m:t>*</m:t>
                        </m:r>
                      </m:sup>
                    </m:sSup>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 -</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e>
                </m:nary>
              </m:e>
              <m:e>
                <m:r>
                  <w:rPr>
                    <w:rFonts w:ascii="Cambria Math" w:eastAsia="Calibri" w:hAnsi="Cambria Math"/>
                    <w:szCs w:val="22"/>
                  </w:rPr>
                  <m:t>1</m:t>
                </m:r>
              </m:e>
            </m:eqArr>
          </m:e>
        </m:d>
      </m:oMath>
      <w:r w:rsidRPr="00EA1EBC">
        <w:t xml:space="preserve"> where N is the period of the PN sequence. Therefore, cyclically shifted PN sequences have a correlation </w:t>
      </w:r>
      <m:oMath>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oMath>
      <w:r w:rsidRPr="00EA1EBC">
        <w:t xml:space="preserve"> with the original sequence. </w:t>
      </w:r>
    </w:p>
    <w:p w:rsidR="00EA1EBC" w:rsidRPr="00EA1EBC" w:rsidRDefault="00EA1EBC" w:rsidP="00EA1EBC">
      <w:r w:rsidRPr="00EA1EBC">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EA1EBC" w:rsidRPr="00A54391" w:rsidRDefault="00EA1EBC" w:rsidP="00EA1EBC">
      <w:r w:rsidRPr="00EA1EBC">
        <w:lastRenderedPageBreak/>
        <w:t>A Zadoff-Chu Sequence is a complex-valued sequence with some very useful properties in signal transmission. It is given by the equation</w:t>
      </w:r>
      <w:r w:rsidRPr="00EA1EBC">
        <w:br/>
      </w:r>
      <m:oMathPara>
        <m:oMath>
          <m:sSub>
            <m:sSubPr>
              <m:ctrlPr>
                <w:rPr>
                  <w:rFonts w:ascii="Cambria Math" w:eastAsia="Calibri" w:hAnsi="Cambria Math"/>
                  <w:i/>
                  <w:szCs w:val="22"/>
                </w:rPr>
              </m:ctrlPr>
            </m:sSubPr>
            <m:e>
              <m:r>
                <w:rPr>
                  <w:rFonts w:ascii="Cambria Math" w:eastAsia="Calibri" w:hAnsi="Cambria Math"/>
                  <w:szCs w:val="22"/>
                </w:rPr>
                <m:t>x</m:t>
              </m:r>
            </m:e>
            <m:sub>
              <m:r>
                <w:rPr>
                  <w:rFonts w:ascii="Cambria Math" w:eastAsia="Calibri" w:hAnsi="Cambria Math"/>
                  <w:szCs w:val="22"/>
                </w:rPr>
                <m:t>u</m:t>
              </m:r>
            </m:sub>
          </m:sSub>
          <m:d>
            <m:dPr>
              <m:ctrlPr>
                <w:rPr>
                  <w:rFonts w:ascii="Cambria Math" w:eastAsia="Calibri" w:hAnsi="Cambria Math"/>
                  <w:i/>
                  <w:szCs w:val="22"/>
                </w:rPr>
              </m:ctrlPr>
            </m:dPr>
            <m:e>
              <m:r>
                <w:rPr>
                  <w:rFonts w:ascii="Cambria Math" w:eastAsia="Calibri" w:hAnsi="Cambria Math"/>
                  <w:szCs w:val="22"/>
                </w:rPr>
                <m:t>n</m:t>
              </m:r>
            </m:e>
          </m:d>
          <m:r>
            <w:rPr>
              <w:rFonts w:ascii="Cambria Math" w:eastAsia="Calibri" w:hAnsi="Cambria Math"/>
              <w:szCs w:val="22"/>
            </w:rPr>
            <m:t>=</m:t>
          </m:r>
          <m:func>
            <m:funcPr>
              <m:ctrlPr>
                <w:rPr>
                  <w:rFonts w:ascii="Cambria Math" w:eastAsia="Calibri" w:hAnsi="Cambria Math"/>
                  <w:szCs w:val="22"/>
                </w:rPr>
              </m:ctrlPr>
            </m:funcPr>
            <m:fName>
              <m:r>
                <m:rPr>
                  <m:sty m:val="p"/>
                </m:rPr>
                <w:rPr>
                  <w:rFonts w:ascii="Cambria Math" w:eastAsia="Calibri" w:hAnsi="Cambria Math"/>
                  <w:szCs w:val="22"/>
                </w:rPr>
                <m:t>exp</m:t>
              </m:r>
            </m:fName>
            <m:e>
              <m:d>
                <m:dPr>
                  <m:ctrlPr>
                    <w:rPr>
                      <w:rFonts w:ascii="Cambria Math" w:eastAsia="Calibri" w:hAnsi="Cambria Math"/>
                      <w:i/>
                      <w:szCs w:val="22"/>
                    </w:rPr>
                  </m:ctrlPr>
                </m:dPr>
                <m:e>
                  <m:r>
                    <w:rPr>
                      <w:rFonts w:ascii="Cambria Math" w:eastAsia="Calibri" w:hAnsi="Cambria Math"/>
                      <w:szCs w:val="22"/>
                    </w:rPr>
                    <m:t>-j</m:t>
                  </m:r>
                  <m:f>
                    <m:fPr>
                      <m:ctrlPr>
                        <w:rPr>
                          <w:rFonts w:ascii="Cambria Math" w:eastAsia="Calibri" w:hAnsi="Cambria Math"/>
                          <w:i/>
                          <w:szCs w:val="22"/>
                        </w:rPr>
                      </m:ctrlPr>
                    </m:fPr>
                    <m:num>
                      <m:r>
                        <w:rPr>
                          <w:rFonts w:ascii="Cambria Math" w:eastAsia="Calibri" w:hAnsi="Cambria Math"/>
                          <w:szCs w:val="22"/>
                        </w:rPr>
                        <m:t>πun</m:t>
                      </m:r>
                      <m:d>
                        <m:dPr>
                          <m:ctrlPr>
                            <w:rPr>
                              <w:rFonts w:ascii="Cambria Math" w:eastAsia="Calibri" w:hAnsi="Cambria Math"/>
                              <w:i/>
                              <w:szCs w:val="22"/>
                            </w:rPr>
                          </m:ctrlPr>
                        </m:dPr>
                        <m:e>
                          <m:r>
                            <w:rPr>
                              <w:rFonts w:ascii="Cambria Math" w:eastAsia="Calibri" w:hAnsi="Cambria Math"/>
                              <w:szCs w:val="22"/>
                            </w:rPr>
                            <m:t>n+1+2q</m:t>
                          </m:r>
                        </m:e>
                      </m:d>
                    </m:num>
                    <m:den>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den>
                  </m:f>
                </m:e>
              </m:d>
            </m:e>
          </m:func>
        </m:oMath>
      </m:oMathPara>
    </w:p>
    <w:p w:rsidR="00EA1EBC" w:rsidRPr="00EA1EBC" w:rsidRDefault="00A54391" w:rsidP="00EA1EBC">
      <m:oMathPara>
        <m:oMath>
          <m:r>
            <w:rPr>
              <w:rFonts w:ascii="Cambria Math" w:eastAsia="Calibri" w:hAnsi="Cambria Math"/>
              <w:szCs w:val="22"/>
            </w:rPr>
            <m:t xml:space="preserve">0≤n≤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m:rPr>
              <m:sty m:val="p"/>
            </m:rPr>
            <w:br/>
          </m:r>
        </m:oMath>
        <m:oMath>
          <m:r>
            <w:rPr>
              <w:rFonts w:ascii="Cambria Math" w:eastAsia="Calibri" w:hAnsi="Cambria Math"/>
              <w:szCs w:val="22"/>
            </w:rPr>
            <m:t xml:space="preserve">0≤u≤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 xml:space="preserve"> and</m:t>
          </m:r>
          <m:func>
            <m:funcPr>
              <m:ctrlPr>
                <w:rPr>
                  <w:rFonts w:ascii="Cambria Math" w:eastAsia="Calibri" w:hAnsi="Cambria Math"/>
                  <w:szCs w:val="22"/>
                </w:rPr>
              </m:ctrlPr>
            </m:funcPr>
            <m:fName>
              <m:r>
                <m:rPr>
                  <m:sty m:val="p"/>
                </m:rPr>
                <w:rPr>
                  <w:rFonts w:ascii="Cambria Math" w:eastAsia="Calibri" w:hAnsi="Cambria Math"/>
                  <w:szCs w:val="22"/>
                </w:rPr>
                <m:t>gcd</m:t>
              </m:r>
              <m:ctrlPr>
                <w:rPr>
                  <w:rFonts w:ascii="Cambria Math" w:eastAsia="Calibri" w:hAnsi="Cambria Math"/>
                  <w:i/>
                  <w:szCs w:val="22"/>
                </w:rPr>
              </m:ctrlPr>
            </m:fName>
            <m:e>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u</m:t>
                  </m:r>
                </m:e>
              </m:d>
            </m:e>
          </m:func>
          <m:r>
            <w:rPr>
              <w:rFonts w:ascii="Cambria Math" w:eastAsia="Calibri" w:hAnsi="Cambria Math"/>
              <w:szCs w:val="22"/>
            </w:rPr>
            <m:t>=1</m:t>
          </m:r>
        </m:oMath>
      </m:oMathPara>
    </w:p>
    <w:p w:rsidR="00EA1EBC" w:rsidRPr="00EA1EBC" w:rsidRDefault="00EA1EBC" w:rsidP="00EA1EBC">
      <w:r w:rsidRPr="00EA1EBC">
        <w:t xml:space="preserve">Where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the length of the </w:t>
      </w:r>
      <w:proofErr w:type="gramStart"/>
      <w:r w:rsidRPr="00EA1EBC">
        <w:t>sequence.</w:t>
      </w:r>
      <w:proofErr w:type="gramEnd"/>
      <w:r w:rsidRPr="00EA1EBC">
        <w:t xml:space="preserve"> </w:t>
      </w:r>
    </w:p>
    <w:p w:rsidR="00EA1EBC" w:rsidRPr="00EA1EBC" w:rsidRDefault="00EA1EBC" w:rsidP="00EA1EBC">
      <w:r w:rsidRPr="00EA1EBC">
        <w:t xml:space="preserve">When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odd, the sequence is periodic</w:t>
      </w:r>
      <w:r w:rsidRPr="00EA1EBC">
        <w:br/>
        <w:t xml:space="preserve">If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prime, the Discrete Fourier Transform of a Zadoff–Chu sequence is another Zadoff–Chu sequence conjugated, scaled and time scaled. The auto correlation of a Zadoff–Chu sequence with a cyclically shifted version of itself is zero, i.e., it is non-zero only at one instant which corresponds to the cyclic shift. The cross-correlation between two prime length Zadoff–Chu sequences.</w:t>
      </w:r>
      <w:r w:rsidRPr="00EA1EBC">
        <w:br/>
        <w:t xml:space="preserve">Zadoff-Chu is used in 3gPP LTE services for both synchronisation and </w:t>
      </w:r>
      <w:proofErr w:type="gramStart"/>
      <w:r w:rsidRPr="00EA1EBC">
        <w:t>random access</w:t>
      </w:r>
      <w:proofErr w:type="gramEnd"/>
      <w:r w:rsidRPr="00EA1EBC">
        <w:t xml:space="preserve"> preambles </w:t>
      </w:r>
      <w:r w:rsidRPr="00EA1EBC">
        <w:br/>
        <w:t>Zadoff–Chu sequences are an improvement over the Walsh–Hadamard codes used in UMTS because they result in a constant-amplitude output signal, reducing the cost and complexity of the radio's power amplifier.</w:t>
      </w:r>
    </w:p>
    <w:p w:rsidR="00EA1EBC" w:rsidRPr="00EA1EBC" w:rsidRDefault="00EA1EBC" w:rsidP="00EA1EBC">
      <w:r w:rsidRPr="00EA1EBC">
        <w:t xml:space="preserve">Supposing we had </w:t>
      </w:r>
      <w:proofErr w:type="gramStart"/>
      <w:r w:rsidRPr="00EA1EBC">
        <w:t>a single nodes</w:t>
      </w:r>
      <w:proofErr w:type="gramEnd"/>
      <w:r w:rsidRPr="00EA1EBC">
        <w:t xml:space="preserve"> whose location is unknown is communicating with multiple fixed point nodes whose locations are known. </w:t>
      </w:r>
    </w:p>
    <w:p w:rsidR="00EA1EBC" w:rsidRPr="00EA1EBC" w:rsidRDefault="00EA1EBC" w:rsidP="00EA1EBC">
      <w:r w:rsidRPr="00EA1EBC">
        <w:t xml:space="preserve">The orthogonal nature of the ZC signals means that multiple cyclically shifted signals can be combined and sent simultaneously in a single transmission. If each receiver had a matched filter to look for the signal with a </w:t>
      </w:r>
      <w:proofErr w:type="gramStart"/>
      <w:r w:rsidRPr="00EA1EBC">
        <w:t>particular phase</w:t>
      </w:r>
      <w:proofErr w:type="gramEnd"/>
      <w:r w:rsidRPr="00EA1EBC">
        <w:t xml:space="preserve"> shift, the other signals in the transmission would not be detected. </w:t>
      </w:r>
    </w:p>
    <w:p w:rsidR="00EA1EBC" w:rsidRPr="00EA1EBC" w:rsidRDefault="00EA1EBC" w:rsidP="00EA1EBC">
      <w:r w:rsidRPr="00EA1EBC">
        <w:br w:type="page"/>
      </w:r>
    </w:p>
    <w:p w:rsidR="00EA1EBC" w:rsidRPr="00EA1EBC" w:rsidRDefault="003E591C" w:rsidP="003E591C">
      <w:pPr>
        <w:pStyle w:val="Heading1"/>
      </w:pPr>
      <w:bookmarkStart w:id="20" w:name="_Toc511775275"/>
      <w:r>
        <w:lastRenderedPageBreak/>
        <w:t>System Design</w:t>
      </w:r>
      <w:bookmarkEnd w:id="20"/>
    </w:p>
    <w:p w:rsidR="00EA1EBC" w:rsidRPr="00EA1EBC" w:rsidRDefault="00EA1EBC" w:rsidP="00EA1EBC">
      <w:proofErr w:type="gramStart"/>
      <w:r w:rsidRPr="00EA1EBC">
        <w:t>A number of</w:t>
      </w:r>
      <w:proofErr w:type="gramEnd"/>
      <w:r w:rsidRPr="00EA1EBC">
        <w:t xml:space="preserve"> ongoing experiments with the various methods mentioned above are ongoing. The current system is being developed on a Raspberry Pi [56], a </w:t>
      </w:r>
      <w:proofErr w:type="gramStart"/>
      <w:r w:rsidRPr="00EA1EBC">
        <w:t>low cost</w:t>
      </w:r>
      <w:proofErr w:type="gramEnd"/>
      <w:r w:rsidRPr="00EA1EBC">
        <w:t xml:space="preserve">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PiFi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MatPlotLib [59], a lot of the features can be implemented in Python freely. </w:t>
      </w:r>
    </w:p>
    <w:p w:rsidR="00EA1EBC" w:rsidRPr="00EA1EBC" w:rsidRDefault="00EA1EBC" w:rsidP="00EA1EBC">
      <w:r w:rsidRPr="00EA1EBC">
        <w:t xml:space="preserve">Playing audio can be done in many ways. The most straightforward is to create an array with audio </w:t>
      </w:r>
      <w:proofErr w:type="gramStart"/>
      <w:r w:rsidRPr="00EA1EBC">
        <w:t>data, and</w:t>
      </w:r>
      <w:proofErr w:type="gramEnd"/>
      <w:r w:rsidRPr="00EA1EBC">
        <w:t xml:space="preserve"> use the SoundDevice [60] and SoundFile [61] libraries to transmit the signals. These libraries are built on the PortAudio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w:t>
      </w:r>
      <w:proofErr w:type="gramStart"/>
      <w:r w:rsidRPr="00EA1EBC">
        <w:t>both of the recorded</w:t>
      </w:r>
      <w:proofErr w:type="gramEnd"/>
      <w:r w:rsidRPr="00EA1EBC">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SoundDevic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SoundDevice uses to provide a more reliable measurement. </w:t>
      </w:r>
    </w:p>
    <w:p w:rsidR="00EA1EBC" w:rsidRPr="00EA1EBC" w:rsidRDefault="00EA1EBC" w:rsidP="00EA1EBC">
      <w:r w:rsidRPr="00EA1EBC">
        <w:t xml:space="preserve">Using the RPiTx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7A36C4" w:rsidRDefault="003E591C" w:rsidP="003E591C">
      <w:pPr>
        <w:pStyle w:val="Heading1"/>
      </w:pPr>
      <w:r>
        <w:t>Conclusions</w:t>
      </w:r>
    </w:p>
    <w:p w:rsidR="00EA1EBC" w:rsidRPr="00EA1EBC" w:rsidRDefault="007A36C4" w:rsidP="003E591C">
      <w:pPr>
        <w:pStyle w:val="Heading1"/>
      </w:pPr>
      <w:r>
        <w:t>Acknowledgements</w:t>
      </w:r>
      <w:r w:rsidR="00EA1EBC" w:rsidRPr="00EA1EBC">
        <w:br w:type="page"/>
      </w:r>
    </w:p>
    <w:sdt>
      <w:sdtPr>
        <w:rPr>
          <w:rFonts w:ascii="Times New Roman" w:hAnsi="Times New Roman"/>
          <w:b w:val="0"/>
          <w:bCs w:val="0"/>
          <w:kern w:val="0"/>
          <w:sz w:val="22"/>
          <w:szCs w:val="24"/>
          <w:lang w:val="en-IE"/>
        </w:rPr>
        <w:id w:val="880216000"/>
        <w:docPartObj>
          <w:docPartGallery w:val="Bibliographies"/>
          <w:docPartUnique/>
        </w:docPartObj>
      </w:sdtPr>
      <w:sdtEndPr/>
      <w:sdtContent>
        <w:p w:rsidR="00A54391" w:rsidRDefault="00A54391">
          <w:pPr>
            <w:pStyle w:val="Heading1"/>
          </w:pPr>
          <w:r>
            <w:t>References</w:t>
          </w:r>
        </w:p>
        <w:sdt>
          <w:sdtPr>
            <w:id w:val="-573587230"/>
            <w:bibliography/>
          </w:sdtPr>
          <w:sdtEnd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51" w:rsidRDefault="00781351">
      <w:pPr>
        <w:spacing w:before="0" w:after="0"/>
      </w:pPr>
      <w:r>
        <w:separator/>
      </w:r>
    </w:p>
  </w:endnote>
  <w:endnote w:type="continuationSeparator" w:id="0">
    <w:p w:rsidR="00781351" w:rsidRDefault="007813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F736B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36B3">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E42232">
      <w:rPr>
        <w:rStyle w:val="PageNumber"/>
        <w:noProof/>
      </w:rPr>
      <w:t>21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51" w:rsidRDefault="00781351">
      <w:pPr>
        <w:spacing w:before="0" w:after="0"/>
      </w:pPr>
      <w:r>
        <w:separator/>
      </w:r>
    </w:p>
  </w:footnote>
  <w:footnote w:type="continuationSeparator" w:id="0">
    <w:p w:rsidR="00781351" w:rsidRDefault="007813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Header"/>
      <w:rPr>
        <w:lang w:val="en-GB"/>
      </w:rPr>
    </w:pPr>
    <w:r>
      <w:rPr>
        <w:lang w:val="en-GB"/>
      </w:rPr>
      <w:fldChar w:fldCharType="begin"/>
    </w:r>
    <w:r>
      <w:rPr>
        <w:lang w:val="en-GB"/>
      </w:rPr>
      <w:instrText xml:space="preserve"> REF ReportTitle </w:instrText>
    </w:r>
    <w:r>
      <w:rPr>
        <w:lang w:val="en-GB"/>
      </w:rPr>
      <w:fldChar w:fldCharType="separate"/>
    </w:r>
    <w:r w:rsidR="00E42232">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rsidR="00EA1EBC">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379C6"/>
    <w:rsid w:val="000605F9"/>
    <w:rsid w:val="0008204A"/>
    <w:rsid w:val="000A2AB8"/>
    <w:rsid w:val="000B376D"/>
    <w:rsid w:val="000F44D1"/>
    <w:rsid w:val="000F5DC8"/>
    <w:rsid w:val="002E776B"/>
    <w:rsid w:val="00300EA9"/>
    <w:rsid w:val="003E591C"/>
    <w:rsid w:val="004318AF"/>
    <w:rsid w:val="004A3C43"/>
    <w:rsid w:val="004D3AF6"/>
    <w:rsid w:val="004E03EB"/>
    <w:rsid w:val="005E05FF"/>
    <w:rsid w:val="005E75FF"/>
    <w:rsid w:val="0068216D"/>
    <w:rsid w:val="006C2456"/>
    <w:rsid w:val="00781351"/>
    <w:rsid w:val="007A36C4"/>
    <w:rsid w:val="008039F1"/>
    <w:rsid w:val="00832C87"/>
    <w:rsid w:val="00913EB3"/>
    <w:rsid w:val="00914505"/>
    <w:rsid w:val="009368B0"/>
    <w:rsid w:val="009F4513"/>
    <w:rsid w:val="00A47FB9"/>
    <w:rsid w:val="00A54391"/>
    <w:rsid w:val="00A61B39"/>
    <w:rsid w:val="00B51142"/>
    <w:rsid w:val="00B93972"/>
    <w:rsid w:val="00BB2C21"/>
    <w:rsid w:val="00BD3833"/>
    <w:rsid w:val="00C3793B"/>
    <w:rsid w:val="00C81C6E"/>
    <w:rsid w:val="00CF5665"/>
    <w:rsid w:val="00DC6509"/>
    <w:rsid w:val="00DF3806"/>
    <w:rsid w:val="00E00D27"/>
    <w:rsid w:val="00E42232"/>
    <w:rsid w:val="00E52BE9"/>
    <w:rsid w:val="00E638DF"/>
    <w:rsid w:val="00E66D68"/>
    <w:rsid w:val="00EA1EBC"/>
    <w:rsid w:val="00EF0480"/>
    <w:rsid w:val="00F53716"/>
    <w:rsid w:val="00F73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C5E74"/>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FFB8B0-6D4C-4D8C-81B3-0008265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1609</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4</cp:revision>
  <cp:lastPrinted>2002-10-11T17:47:00Z</cp:lastPrinted>
  <dcterms:created xsi:type="dcterms:W3CDTF">2018-04-21T10:50:00Z</dcterms:created>
  <dcterms:modified xsi:type="dcterms:W3CDTF">2018-04-21T16:56:00Z</dcterms:modified>
</cp:coreProperties>
</file>